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D5EE5" w14:textId="4B5AAA4F" w:rsidR="005D6599" w:rsidRDefault="00C02F95">
      <w:r>
        <w:rPr>
          <w:noProof/>
        </w:rPr>
        <w:drawing>
          <wp:inline distT="0" distB="0" distL="0" distR="0" wp14:anchorId="79F69941" wp14:editId="4A5FECC3">
            <wp:extent cx="3371850" cy="487680"/>
            <wp:effectExtent l="0" t="0" r="0" b="762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82902" w14:textId="69078379" w:rsidR="00267E28" w:rsidRPr="003B6397" w:rsidRDefault="003B6397" w:rsidP="003B6397">
      <w:pPr>
        <w:ind w:firstLine="708"/>
        <w:rPr>
          <w:sz w:val="32"/>
          <w:szCs w:val="32"/>
        </w:rPr>
      </w:pPr>
      <w:r w:rsidRPr="0989497E">
        <w:rPr>
          <w:sz w:val="18"/>
          <w:szCs w:val="18"/>
        </w:rPr>
        <w:t xml:space="preserve">     </w:t>
      </w:r>
      <w:r w:rsidR="00EA7AD6" w:rsidRPr="0989497E">
        <w:rPr>
          <w:sz w:val="20"/>
          <w:szCs w:val="20"/>
        </w:rPr>
        <w:t>Centro de Emprego e</w:t>
      </w:r>
      <w:r w:rsidRPr="0989497E">
        <w:rPr>
          <w:sz w:val="20"/>
          <w:szCs w:val="20"/>
        </w:rPr>
        <w:t xml:space="preserve"> </w:t>
      </w:r>
      <w:r w:rsidR="00EA7AD6" w:rsidRPr="0989497E">
        <w:rPr>
          <w:sz w:val="20"/>
          <w:szCs w:val="20"/>
        </w:rPr>
        <w:t xml:space="preserve">Formação Profissional </w:t>
      </w:r>
      <w:r w:rsidRPr="0989497E">
        <w:rPr>
          <w:sz w:val="20"/>
          <w:szCs w:val="20"/>
        </w:rPr>
        <w:t>do Porto</w:t>
      </w:r>
    </w:p>
    <w:p w14:paraId="5A9C636F" w14:textId="77777777" w:rsidR="003B6397" w:rsidRPr="003B6397" w:rsidRDefault="003B6397">
      <w:pPr>
        <w:rPr>
          <w:b/>
          <w:bCs/>
          <w:sz w:val="24"/>
          <w:szCs w:val="24"/>
        </w:rPr>
      </w:pPr>
    </w:p>
    <w:p w14:paraId="3BF705C1" w14:textId="5CA8DBF6" w:rsidR="000663BA" w:rsidRPr="00B61E5E" w:rsidRDefault="00B61E5E" w:rsidP="003B6397">
      <w:pPr>
        <w:jc w:val="center"/>
        <w:rPr>
          <w:b/>
          <w:bCs/>
          <w:sz w:val="32"/>
          <w:szCs w:val="32"/>
        </w:rPr>
      </w:pPr>
      <w:r w:rsidRPr="00B61E5E">
        <w:rPr>
          <w:b/>
          <w:bCs/>
          <w:sz w:val="32"/>
          <w:szCs w:val="32"/>
        </w:rPr>
        <w:t>Ficha de Inscrição</w:t>
      </w:r>
    </w:p>
    <w:p w14:paraId="7380C365" w14:textId="77777777" w:rsidR="00267E28" w:rsidRDefault="00267E28">
      <w:pPr>
        <w:rPr>
          <w:b/>
        </w:rPr>
      </w:pPr>
    </w:p>
    <w:p w14:paraId="0EA48D37" w14:textId="32795363" w:rsidR="005D6599" w:rsidRPr="000663BA" w:rsidRDefault="005D6599">
      <w:pPr>
        <w:rPr>
          <w:b/>
        </w:rPr>
      </w:pPr>
      <w:r w:rsidRPr="000663BA">
        <w:rPr>
          <w:b/>
        </w:rPr>
        <w:t>Dados Pessoais</w:t>
      </w:r>
    </w:p>
    <w:tbl>
      <w:tblPr>
        <w:tblStyle w:val="TabelacomGrelha"/>
        <w:tblW w:w="10673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829"/>
        <w:gridCol w:w="196"/>
        <w:gridCol w:w="271"/>
        <w:gridCol w:w="144"/>
        <w:gridCol w:w="7"/>
        <w:gridCol w:w="345"/>
        <w:gridCol w:w="160"/>
        <w:gridCol w:w="11"/>
        <w:gridCol w:w="6"/>
        <w:gridCol w:w="105"/>
        <w:gridCol w:w="31"/>
        <w:gridCol w:w="119"/>
        <w:gridCol w:w="153"/>
        <w:gridCol w:w="213"/>
        <w:gridCol w:w="223"/>
        <w:gridCol w:w="131"/>
        <w:gridCol w:w="378"/>
        <w:gridCol w:w="58"/>
        <w:gridCol w:w="567"/>
        <w:gridCol w:w="275"/>
        <w:gridCol w:w="140"/>
        <w:gridCol w:w="11"/>
        <w:gridCol w:w="187"/>
        <w:gridCol w:w="96"/>
        <w:gridCol w:w="45"/>
        <w:gridCol w:w="248"/>
        <w:gridCol w:w="40"/>
        <w:gridCol w:w="115"/>
        <w:gridCol w:w="110"/>
        <w:gridCol w:w="297"/>
        <w:gridCol w:w="135"/>
        <w:gridCol w:w="37"/>
        <w:gridCol w:w="523"/>
        <w:gridCol w:w="9"/>
        <w:gridCol w:w="142"/>
        <w:gridCol w:w="425"/>
        <w:gridCol w:w="117"/>
        <w:gridCol w:w="303"/>
        <w:gridCol w:w="30"/>
        <w:gridCol w:w="117"/>
        <w:gridCol w:w="426"/>
        <w:gridCol w:w="222"/>
        <w:gridCol w:w="197"/>
        <w:gridCol w:w="148"/>
        <w:gridCol w:w="48"/>
        <w:gridCol w:w="239"/>
        <w:gridCol w:w="564"/>
        <w:gridCol w:w="704"/>
        <w:gridCol w:w="147"/>
        <w:gridCol w:w="599"/>
        <w:gridCol w:w="30"/>
      </w:tblGrid>
      <w:tr w:rsidR="005D6599" w14:paraId="63AE1401" w14:textId="77777777" w:rsidTr="5E6DD2C3">
        <w:trPr>
          <w:gridAfter w:val="1"/>
          <w:wAfter w:w="30" w:type="dxa"/>
          <w:trHeight w:val="567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A3120" w14:textId="77777777" w:rsidR="005D6599" w:rsidRDefault="005D6599">
            <w:r>
              <w:t>Nome</w:t>
            </w:r>
          </w:p>
        </w:tc>
        <w:tc>
          <w:tcPr>
            <w:tcW w:w="9814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CB70AB" w14:textId="1AC17E9A" w:rsidR="005D6599" w:rsidRDefault="005D6599"/>
        </w:tc>
      </w:tr>
      <w:tr w:rsidR="00C74753" w14:paraId="5FFB1403" w14:textId="77777777" w:rsidTr="5E6DD2C3">
        <w:trPr>
          <w:gridAfter w:val="1"/>
          <w:wAfter w:w="30" w:type="dxa"/>
          <w:trHeight w:val="567"/>
        </w:trPr>
        <w:tc>
          <w:tcPr>
            <w:tcW w:w="222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4259EF" w14:textId="77777777" w:rsidR="005D6599" w:rsidRDefault="005D6599">
            <w:r>
              <w:t>Data de Nascimento</w:t>
            </w:r>
          </w:p>
        </w:tc>
        <w:tc>
          <w:tcPr>
            <w:tcW w:w="247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80EB10" w14:textId="77777777" w:rsidR="005D6599" w:rsidRDefault="005D6599"/>
        </w:tc>
        <w:tc>
          <w:tcPr>
            <w:tcW w:w="4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C671FF" w14:textId="77777777" w:rsidR="005D6599" w:rsidRDefault="005D6599"/>
        </w:tc>
        <w:tc>
          <w:tcPr>
            <w:tcW w:w="16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100B6B" w14:textId="77777777" w:rsidR="005D6599" w:rsidRDefault="00616983" w:rsidP="005D6599">
            <w:r>
              <w:t>Naturalidade</w:t>
            </w:r>
          </w:p>
        </w:tc>
        <w:tc>
          <w:tcPr>
            <w:tcW w:w="386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92E229" w14:textId="77777777" w:rsidR="005D6599" w:rsidRDefault="005D6599"/>
        </w:tc>
      </w:tr>
      <w:tr w:rsidR="000663BA" w14:paraId="599973F2" w14:textId="77777777" w:rsidTr="5E6DD2C3">
        <w:trPr>
          <w:trHeight w:val="567"/>
        </w:trPr>
        <w:tc>
          <w:tcPr>
            <w:tcW w:w="17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3B9E1E" w14:textId="77777777" w:rsidR="005D6599" w:rsidRDefault="005D6599">
            <w:r>
              <w:t>Nacionalidade</w:t>
            </w:r>
          </w:p>
        </w:tc>
        <w:tc>
          <w:tcPr>
            <w:tcW w:w="319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2DB560" w14:textId="77777777" w:rsidR="005D6599" w:rsidRDefault="005D6599"/>
        </w:tc>
        <w:tc>
          <w:tcPr>
            <w:tcW w:w="224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93DA7F" w14:textId="77777777" w:rsidR="005D6599" w:rsidRDefault="00616983">
            <w:r>
              <w:t>Estado Civil</w:t>
            </w:r>
          </w:p>
        </w:tc>
        <w:tc>
          <w:tcPr>
            <w:tcW w:w="344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3223EF" w14:textId="77777777" w:rsidR="005D6599" w:rsidRDefault="005D6599"/>
        </w:tc>
      </w:tr>
      <w:tr w:rsidR="00CA2A1C" w14:paraId="6445A7DB" w14:textId="77777777" w:rsidTr="5E6DD2C3">
        <w:trPr>
          <w:gridAfter w:val="1"/>
          <w:wAfter w:w="30" w:type="dxa"/>
          <w:trHeight w:val="567"/>
        </w:trPr>
        <w:tc>
          <w:tcPr>
            <w:tcW w:w="259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1E8F2" w14:textId="77777777" w:rsidR="005D6599" w:rsidRDefault="005D6599">
            <w:r>
              <w:t>Número de filhos a cargo</w:t>
            </w:r>
          </w:p>
        </w:tc>
        <w:tc>
          <w:tcPr>
            <w:tcW w:w="235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528A8B" w14:textId="77777777" w:rsidR="005D6599" w:rsidRDefault="005D6599"/>
        </w:tc>
        <w:tc>
          <w:tcPr>
            <w:tcW w:w="3441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9CF6F" w14:textId="77777777" w:rsidR="005D6599" w:rsidRPr="005D6599" w:rsidRDefault="005D6599">
            <w:pPr>
              <w:rPr>
                <w:sz w:val="18"/>
                <w:szCs w:val="18"/>
              </w:rPr>
            </w:pPr>
            <w:r w:rsidRPr="005D6599">
              <w:rPr>
                <w:sz w:val="18"/>
                <w:szCs w:val="18"/>
              </w:rPr>
              <w:t>Nº. filhos a cargo menores 12 anos</w:t>
            </w:r>
          </w:p>
        </w:tc>
        <w:tc>
          <w:tcPr>
            <w:tcW w:w="22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B7C677" w14:textId="77777777" w:rsidR="005D6599" w:rsidRDefault="005D6599"/>
        </w:tc>
      </w:tr>
      <w:tr w:rsidR="000663BA" w14:paraId="5EE93932" w14:textId="77777777" w:rsidTr="5E6DD2C3">
        <w:trPr>
          <w:trHeight w:val="567"/>
        </w:trPr>
        <w:tc>
          <w:tcPr>
            <w:tcW w:w="17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57A96" w14:textId="31511CF5" w:rsidR="005D6599" w:rsidRDefault="6E9DDC40">
            <w:r>
              <w:t>Nº. C Cidadão</w:t>
            </w:r>
            <w:r w:rsidR="54BEC41C">
              <w:t xml:space="preserve"> completo</w:t>
            </w:r>
          </w:p>
        </w:tc>
        <w:tc>
          <w:tcPr>
            <w:tcW w:w="319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7CBA44" w14:textId="77777777" w:rsidR="005D6599" w:rsidRDefault="005D6599"/>
        </w:tc>
        <w:tc>
          <w:tcPr>
            <w:tcW w:w="191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27A26" w14:textId="6BAB54E8" w:rsidR="005D6599" w:rsidRDefault="050B4328">
            <w:r>
              <w:t xml:space="preserve"> _____</w:t>
            </w:r>
            <w:r w:rsidR="7ABB92D7">
              <w:t xml:space="preserve">   </w:t>
            </w:r>
            <w:r w:rsidR="52D66DC8">
              <w:t>Validade</w:t>
            </w:r>
          </w:p>
        </w:tc>
        <w:tc>
          <w:tcPr>
            <w:tcW w:w="377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14ED88" w14:textId="77777777" w:rsidR="005D6599" w:rsidRDefault="005D6599"/>
        </w:tc>
      </w:tr>
      <w:tr w:rsidR="00DA73FA" w14:paraId="3EDADE1B" w14:textId="77777777" w:rsidTr="5E6DD2C3">
        <w:trPr>
          <w:gridAfter w:val="1"/>
          <w:wAfter w:w="30" w:type="dxa"/>
          <w:trHeight w:val="567"/>
        </w:trPr>
        <w:tc>
          <w:tcPr>
            <w:tcW w:w="17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44153F" w14:textId="77777777" w:rsidR="00616983" w:rsidRDefault="00616983">
            <w:r>
              <w:t>Nº. Contribuinte</w:t>
            </w:r>
          </w:p>
        </w:tc>
        <w:tc>
          <w:tcPr>
            <w:tcW w:w="3157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EFE2CF" w14:textId="77777777" w:rsidR="00616983" w:rsidRDefault="00616983"/>
        </w:tc>
        <w:tc>
          <w:tcPr>
            <w:tcW w:w="183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CFFA2" w14:textId="77777777" w:rsidR="00616983" w:rsidRDefault="00616983">
            <w:r>
              <w:t>Nº. Seg. Social</w:t>
            </w:r>
          </w:p>
        </w:tc>
        <w:tc>
          <w:tcPr>
            <w:tcW w:w="386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47BAED" w14:textId="77777777" w:rsidR="00616983" w:rsidRDefault="00616983"/>
        </w:tc>
      </w:tr>
      <w:tr w:rsidR="00616983" w14:paraId="0DC4DB1C" w14:textId="77777777" w:rsidTr="5E6DD2C3">
        <w:trPr>
          <w:gridAfter w:val="1"/>
          <w:wAfter w:w="30" w:type="dxa"/>
          <w:trHeight w:val="567"/>
        </w:trPr>
        <w:tc>
          <w:tcPr>
            <w:tcW w:w="196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77AA3" w14:textId="11DA7712" w:rsidR="00616983" w:rsidRDefault="00616983">
            <w:r>
              <w:t>Morada</w:t>
            </w:r>
            <w:r w:rsidR="00E43294">
              <w:t xml:space="preserve"> </w:t>
            </w:r>
            <w:r w:rsidR="00A12062">
              <w:t>Completa</w:t>
            </w:r>
          </w:p>
        </w:tc>
        <w:tc>
          <w:tcPr>
            <w:tcW w:w="8680" w:type="dxa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78AE56" w14:textId="77777777" w:rsidR="00616983" w:rsidRDefault="00616983"/>
        </w:tc>
      </w:tr>
      <w:tr w:rsidR="000663BA" w14:paraId="3E0C1575" w14:textId="77777777" w:rsidTr="5E6DD2C3">
        <w:trPr>
          <w:gridAfter w:val="1"/>
          <w:wAfter w:w="30" w:type="dxa"/>
          <w:trHeight w:val="567"/>
        </w:trPr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667AF" w14:textId="77777777" w:rsidR="00616983" w:rsidRDefault="00616983">
            <w:proofErr w:type="spellStart"/>
            <w:r>
              <w:t>Cod</w:t>
            </w:r>
            <w:proofErr w:type="spellEnd"/>
            <w:r>
              <w:t>. Postal</w:t>
            </w:r>
          </w:p>
        </w:tc>
        <w:tc>
          <w:tcPr>
            <w:tcW w:w="350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9497D9" w14:textId="77777777" w:rsidR="00616983" w:rsidRDefault="00616983"/>
        </w:tc>
        <w:tc>
          <w:tcPr>
            <w:tcW w:w="225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25E50" w14:textId="77777777" w:rsidR="00616983" w:rsidRDefault="00616983">
            <w:r>
              <w:t xml:space="preserve">Localidade </w:t>
            </w:r>
          </w:p>
        </w:tc>
        <w:tc>
          <w:tcPr>
            <w:tcW w:w="344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38EDEA" w14:textId="77777777" w:rsidR="00616983" w:rsidRDefault="00616983"/>
        </w:tc>
      </w:tr>
      <w:tr w:rsidR="0081390A" w14:paraId="1A82343A" w14:textId="77777777" w:rsidTr="5E6DD2C3">
        <w:trPr>
          <w:gridAfter w:val="1"/>
          <w:wAfter w:w="30" w:type="dxa"/>
          <w:trHeight w:val="567"/>
        </w:trPr>
        <w:tc>
          <w:tcPr>
            <w:tcW w:w="196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4F6B4A" w14:textId="7FE60DC4" w:rsidR="0081390A" w:rsidRDefault="00B05FCA">
            <w:r>
              <w:t>Concelho</w:t>
            </w:r>
          </w:p>
        </w:tc>
        <w:tc>
          <w:tcPr>
            <w:tcW w:w="259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D3CA8E" w14:textId="77777777" w:rsidR="0081390A" w:rsidRDefault="0081390A"/>
        </w:tc>
        <w:tc>
          <w:tcPr>
            <w:tcW w:w="108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E66CD" w14:textId="73A57CEB" w:rsidR="0081390A" w:rsidRDefault="00B05FCA">
            <w:r>
              <w:t>Freguesia</w:t>
            </w:r>
          </w:p>
        </w:tc>
        <w:tc>
          <w:tcPr>
            <w:tcW w:w="4997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8AAFAD" w14:textId="77777777" w:rsidR="0081390A" w:rsidRDefault="0081390A"/>
        </w:tc>
      </w:tr>
      <w:tr w:rsidR="000663BA" w14:paraId="4DAC4BEA" w14:textId="77777777" w:rsidTr="5E6DD2C3">
        <w:trPr>
          <w:gridAfter w:val="1"/>
          <w:wAfter w:w="30" w:type="dxa"/>
          <w:trHeight w:val="567"/>
        </w:trPr>
        <w:tc>
          <w:tcPr>
            <w:tcW w:w="196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FEF1C" w14:textId="7A33B061" w:rsidR="00616983" w:rsidRDefault="00616983">
            <w:proofErr w:type="spellStart"/>
            <w:r>
              <w:t>Telef</w:t>
            </w:r>
            <w:proofErr w:type="spellEnd"/>
            <w:r>
              <w:t>./</w:t>
            </w:r>
            <w:r w:rsidR="00972A1D">
              <w:t>Telemóvel</w:t>
            </w:r>
          </w:p>
        </w:tc>
        <w:tc>
          <w:tcPr>
            <w:tcW w:w="259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A4FB8F" w14:textId="77777777" w:rsidR="00616983" w:rsidRDefault="00616983"/>
        </w:tc>
        <w:tc>
          <w:tcPr>
            <w:tcW w:w="108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3767D" w14:textId="77777777" w:rsidR="00616983" w:rsidRDefault="00616983">
            <w:r>
              <w:t>Email</w:t>
            </w:r>
          </w:p>
        </w:tc>
        <w:tc>
          <w:tcPr>
            <w:tcW w:w="499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F57592" w14:textId="77777777" w:rsidR="00616983" w:rsidRDefault="00616983"/>
        </w:tc>
      </w:tr>
      <w:tr w:rsidR="00DA73FA" w14:paraId="4DCBD2B6" w14:textId="77777777" w:rsidTr="5E6DD2C3">
        <w:trPr>
          <w:gridAfter w:val="1"/>
          <w:wAfter w:w="30" w:type="dxa"/>
          <w:trHeight w:val="567"/>
        </w:trPr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F4626C" w14:textId="1FE56CF4" w:rsidR="00BB5AA7" w:rsidRDefault="00BB5AA7">
            <w:r>
              <w:t>Deficiência</w:t>
            </w:r>
          </w:p>
        </w:tc>
        <w:tc>
          <w:tcPr>
            <w:tcW w:w="67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70B67C" w14:textId="205CC9D9" w:rsidR="00BB5AA7" w:rsidRDefault="00BB5AA7">
            <w:r>
              <w:t>Não</w:t>
            </w:r>
          </w:p>
        </w:tc>
        <w:tc>
          <w:tcPr>
            <w:tcW w:w="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56013" w14:textId="77777777" w:rsidR="00BB5AA7" w:rsidRDefault="00BB5AA7"/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13BF79" w14:textId="4C0D3BAF" w:rsidR="00BB5AA7" w:rsidRDefault="00BB5AA7">
            <w:r>
              <w:t>Sim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A7BC7" w14:textId="77777777" w:rsidR="00BB5AA7" w:rsidRDefault="00BB5AA7"/>
        </w:tc>
        <w:tc>
          <w:tcPr>
            <w:tcW w:w="10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8AB8325" w14:textId="275BE001" w:rsidR="00BB5AA7" w:rsidRDefault="00BB5AA7">
            <w:r>
              <w:t xml:space="preserve">Tipo </w:t>
            </w:r>
            <w:proofErr w:type="spellStart"/>
            <w:r>
              <w:t>Def</w:t>
            </w:r>
            <w:proofErr w:type="spellEnd"/>
            <w:r>
              <w:t>.</w:t>
            </w:r>
          </w:p>
        </w:tc>
        <w:tc>
          <w:tcPr>
            <w:tcW w:w="3832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3F46A8" w14:textId="77777777" w:rsidR="00BB5AA7" w:rsidRDefault="00BB5AA7"/>
        </w:tc>
        <w:tc>
          <w:tcPr>
            <w:tcW w:w="17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5677C" w14:textId="6B533A4C" w:rsidR="00BB5AA7" w:rsidRDefault="00BB5AA7">
            <w:r>
              <w:t>Grau Incapacid</w:t>
            </w:r>
            <w:r w:rsidR="00016E4E">
              <w:t>ade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2A820B" w14:textId="2DBDAF21" w:rsidR="00BB5AA7" w:rsidRDefault="00BB5AA7"/>
        </w:tc>
      </w:tr>
      <w:tr w:rsidR="00666FE3" w14:paraId="075ED03E" w14:textId="77777777" w:rsidTr="5E6DD2C3">
        <w:trPr>
          <w:gridAfter w:val="1"/>
          <w:wAfter w:w="30" w:type="dxa"/>
          <w:trHeight w:val="567"/>
        </w:trPr>
        <w:tc>
          <w:tcPr>
            <w:tcW w:w="4656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2DEB2" w14:textId="77777777" w:rsidR="00666FE3" w:rsidRDefault="00666FE3" w:rsidP="00867AD9">
            <w:r>
              <w:t>Está ou esteve Inscrito no Centro de Emprego</w:t>
            </w:r>
          </w:p>
        </w:tc>
        <w:tc>
          <w:tcPr>
            <w:tcW w:w="155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161A12" w14:textId="77777777" w:rsidR="00666FE3" w:rsidRDefault="00666FE3" w:rsidP="00867AD9"/>
        </w:tc>
        <w:tc>
          <w:tcPr>
            <w:tcW w:w="178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30259" w14:textId="77777777" w:rsidR="00666FE3" w:rsidRDefault="00666FE3" w:rsidP="00867AD9">
            <w:r>
              <w:t>ID Utente</w:t>
            </w:r>
          </w:p>
        </w:tc>
        <w:tc>
          <w:tcPr>
            <w:tcW w:w="264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ADFA0F" w14:textId="77777777" w:rsidR="00666FE3" w:rsidRDefault="00666FE3" w:rsidP="00867AD9"/>
        </w:tc>
      </w:tr>
      <w:tr w:rsidR="00616983" w14:paraId="3B031202" w14:textId="77777777" w:rsidTr="5E6DD2C3">
        <w:trPr>
          <w:gridAfter w:val="1"/>
          <w:wAfter w:w="30" w:type="dxa"/>
          <w:trHeight w:val="567"/>
        </w:trPr>
        <w:tc>
          <w:tcPr>
            <w:tcW w:w="10643" w:type="dxa"/>
            <w:gridSpan w:val="5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91CCF" w14:textId="77777777" w:rsidR="00616983" w:rsidRDefault="00616983"/>
        </w:tc>
      </w:tr>
      <w:tr w:rsidR="00616983" w14:paraId="6869118E" w14:textId="77777777" w:rsidTr="5E6DD2C3">
        <w:trPr>
          <w:gridAfter w:val="1"/>
          <w:wAfter w:w="30" w:type="dxa"/>
          <w:trHeight w:val="567"/>
        </w:trPr>
        <w:tc>
          <w:tcPr>
            <w:tcW w:w="10643" w:type="dxa"/>
            <w:gridSpan w:val="5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D6A446" w14:textId="0E87830F" w:rsidR="00616983" w:rsidRPr="000663BA" w:rsidRDefault="000663BA">
            <w:pPr>
              <w:rPr>
                <w:b/>
              </w:rPr>
            </w:pPr>
            <w:r w:rsidRPr="000663BA">
              <w:rPr>
                <w:b/>
              </w:rPr>
              <w:t>Habilitaç</w:t>
            </w:r>
            <w:r w:rsidR="00A54D4E">
              <w:rPr>
                <w:b/>
              </w:rPr>
              <w:t>ão Escolar</w:t>
            </w:r>
          </w:p>
        </w:tc>
      </w:tr>
      <w:tr w:rsidR="000663BA" w14:paraId="128BABD1" w14:textId="77777777" w:rsidTr="5E6DD2C3">
        <w:trPr>
          <w:gridAfter w:val="1"/>
          <w:wAfter w:w="30" w:type="dxa"/>
          <w:trHeight w:val="567"/>
        </w:trPr>
        <w:tc>
          <w:tcPr>
            <w:tcW w:w="196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D365CE" w14:textId="77777777" w:rsidR="000663BA" w:rsidRDefault="000663BA">
            <w:r>
              <w:t>Ano Escolaridade</w:t>
            </w:r>
          </w:p>
        </w:tc>
        <w:tc>
          <w:tcPr>
            <w:tcW w:w="298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F554EB" w14:textId="77777777" w:rsidR="000663BA" w:rsidRDefault="000663BA"/>
        </w:tc>
        <w:tc>
          <w:tcPr>
            <w:tcW w:w="7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7A757" w14:textId="77777777" w:rsidR="000663BA" w:rsidRDefault="000663BA">
            <w:r>
              <w:t>Curso</w:t>
            </w:r>
          </w:p>
        </w:tc>
        <w:tc>
          <w:tcPr>
            <w:tcW w:w="49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6BAAFE" w14:textId="77777777" w:rsidR="000663BA" w:rsidRDefault="000663BA"/>
        </w:tc>
      </w:tr>
      <w:tr w:rsidR="000663BA" w14:paraId="7C13FF5A" w14:textId="77777777" w:rsidTr="5E6DD2C3">
        <w:trPr>
          <w:gridAfter w:val="1"/>
          <w:wAfter w:w="30" w:type="dxa"/>
          <w:trHeight w:val="567"/>
        </w:trPr>
        <w:tc>
          <w:tcPr>
            <w:tcW w:w="281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B26BA" w14:textId="77777777" w:rsidR="000663BA" w:rsidRDefault="000663BA">
            <w:r>
              <w:t>Estabelecimento de Ensino</w:t>
            </w:r>
          </w:p>
        </w:tc>
        <w:tc>
          <w:tcPr>
            <w:tcW w:w="7830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197115" w14:textId="77777777" w:rsidR="000663BA" w:rsidRDefault="000663BA"/>
        </w:tc>
      </w:tr>
      <w:tr w:rsidR="00DA73FA" w14:paraId="6C0833AC" w14:textId="77777777" w:rsidTr="5E6DD2C3">
        <w:trPr>
          <w:gridAfter w:val="1"/>
          <w:wAfter w:w="30" w:type="dxa"/>
          <w:trHeight w:val="567"/>
        </w:trPr>
        <w:tc>
          <w:tcPr>
            <w:tcW w:w="207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381FE6" w14:textId="77777777" w:rsidR="000663BA" w:rsidRDefault="000663BA">
            <w:r>
              <w:t>Ano de Conclusão</w:t>
            </w:r>
          </w:p>
        </w:tc>
        <w:tc>
          <w:tcPr>
            <w:tcW w:w="4283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2C8C4D" w14:textId="77777777" w:rsidR="000663BA" w:rsidRDefault="000663BA"/>
        </w:tc>
        <w:tc>
          <w:tcPr>
            <w:tcW w:w="8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0F4655" w14:textId="77777777" w:rsidR="000663BA" w:rsidRDefault="000663BA">
            <w:r>
              <w:t>Nível Obtido</w:t>
            </w:r>
          </w:p>
        </w:tc>
        <w:tc>
          <w:tcPr>
            <w:tcW w:w="344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09F4FB" w14:textId="77777777" w:rsidR="000663BA" w:rsidRDefault="000663BA"/>
        </w:tc>
      </w:tr>
      <w:tr w:rsidR="000663BA" w14:paraId="241D48B1" w14:textId="77777777" w:rsidTr="5E6DD2C3">
        <w:trPr>
          <w:gridAfter w:val="1"/>
          <w:wAfter w:w="30" w:type="dxa"/>
          <w:trHeight w:val="567"/>
        </w:trPr>
        <w:tc>
          <w:tcPr>
            <w:tcW w:w="10643" w:type="dxa"/>
            <w:gridSpan w:val="5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B33C4E" w14:textId="77777777" w:rsidR="000663BA" w:rsidRDefault="000663BA"/>
        </w:tc>
      </w:tr>
      <w:tr w:rsidR="000663BA" w14:paraId="7C8CFAE2" w14:textId="77777777" w:rsidTr="5E6DD2C3">
        <w:trPr>
          <w:gridAfter w:val="1"/>
          <w:wAfter w:w="30" w:type="dxa"/>
          <w:trHeight w:val="567"/>
        </w:trPr>
        <w:tc>
          <w:tcPr>
            <w:tcW w:w="10643" w:type="dxa"/>
            <w:gridSpan w:val="5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7A654D" w14:textId="09A9A5B7" w:rsidR="000663BA" w:rsidRPr="000663BA" w:rsidRDefault="00016E4E">
            <w:pPr>
              <w:rPr>
                <w:b/>
              </w:rPr>
            </w:pPr>
            <w:r>
              <w:rPr>
                <w:b/>
              </w:rPr>
              <w:t>Fo</w:t>
            </w:r>
            <w:r w:rsidR="000663BA" w:rsidRPr="000663BA">
              <w:rPr>
                <w:b/>
              </w:rPr>
              <w:t>rmação Profissional</w:t>
            </w:r>
          </w:p>
        </w:tc>
      </w:tr>
      <w:tr w:rsidR="00DA73FA" w14:paraId="626A8C03" w14:textId="77777777" w:rsidTr="5E6DD2C3">
        <w:trPr>
          <w:gridAfter w:val="1"/>
          <w:wAfter w:w="30" w:type="dxa"/>
          <w:trHeight w:val="567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1ADFB" w14:textId="77777777" w:rsidR="000663BA" w:rsidRDefault="000663BA">
            <w:r>
              <w:t>Curso</w:t>
            </w:r>
          </w:p>
        </w:tc>
        <w:tc>
          <w:tcPr>
            <w:tcW w:w="6373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FC5604" w14:textId="77777777" w:rsidR="000663BA" w:rsidRDefault="000663BA"/>
        </w:tc>
        <w:tc>
          <w:tcPr>
            <w:tcW w:w="118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7CBD81" w14:textId="77777777" w:rsidR="000663BA" w:rsidRDefault="000663BA">
            <w:r>
              <w:t>Nível</w:t>
            </w:r>
          </w:p>
        </w:tc>
        <w:tc>
          <w:tcPr>
            <w:tcW w:w="22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7EE6D7" w14:textId="77777777" w:rsidR="000663BA" w:rsidRDefault="000663BA"/>
        </w:tc>
      </w:tr>
      <w:tr w:rsidR="000663BA" w14:paraId="56F9D725" w14:textId="77777777" w:rsidTr="5E6DD2C3">
        <w:trPr>
          <w:gridAfter w:val="1"/>
          <w:wAfter w:w="30" w:type="dxa"/>
          <w:trHeight w:val="567"/>
        </w:trPr>
        <w:tc>
          <w:tcPr>
            <w:tcW w:w="10643" w:type="dxa"/>
            <w:gridSpan w:val="5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87C0BD" w14:textId="77777777" w:rsidR="000663BA" w:rsidRDefault="000663BA">
            <w:r>
              <w:lastRenderedPageBreak/>
              <w:t>Co</w:t>
            </w:r>
            <w:r w:rsidR="00CA2A1C">
              <w:t>nhecimentos Linguísticos</w:t>
            </w:r>
          </w:p>
        </w:tc>
      </w:tr>
      <w:tr w:rsidR="004030F6" w14:paraId="28602BB0" w14:textId="77777777" w:rsidTr="5E6DD2C3">
        <w:trPr>
          <w:gridAfter w:val="1"/>
          <w:wAfter w:w="30" w:type="dxa"/>
          <w:trHeight w:val="567"/>
        </w:trPr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F8108" w14:textId="77777777" w:rsidR="00CA2A1C" w:rsidRDefault="00CA2A1C">
            <w:r>
              <w:t>Idioma</w:t>
            </w:r>
          </w:p>
        </w:tc>
        <w:tc>
          <w:tcPr>
            <w:tcW w:w="319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C5DA89" w14:textId="77777777" w:rsidR="00CA2A1C" w:rsidRDefault="00CA2A1C"/>
        </w:tc>
        <w:tc>
          <w:tcPr>
            <w:tcW w:w="99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D9051" w14:textId="77777777" w:rsidR="00CA2A1C" w:rsidRDefault="00CA2A1C">
            <w:r>
              <w:t>M. Bom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761F09" w14:textId="77777777" w:rsidR="00CA2A1C" w:rsidRDefault="00CA2A1C"/>
        </w:tc>
        <w:tc>
          <w:tcPr>
            <w:tcW w:w="99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916B2C" w14:textId="77777777" w:rsidR="00CA2A1C" w:rsidRDefault="00CA2A1C">
            <w:r>
              <w:t>Bom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C934BA" w14:textId="77777777" w:rsidR="00CA2A1C" w:rsidRDefault="00CA2A1C"/>
        </w:tc>
        <w:tc>
          <w:tcPr>
            <w:tcW w:w="99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F890D2" w14:textId="603CAF17" w:rsidR="00CA2A1C" w:rsidRDefault="00825A38">
            <w:r>
              <w:t>Noções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D8AC8C" w14:textId="77777777" w:rsidR="00CA2A1C" w:rsidRDefault="00CA2A1C"/>
        </w:tc>
      </w:tr>
      <w:tr w:rsidR="00125A18" w14:paraId="0DB4BA6F" w14:textId="77777777" w:rsidTr="5E6DD2C3">
        <w:trPr>
          <w:gridAfter w:val="1"/>
          <w:wAfter w:w="30" w:type="dxa"/>
          <w:trHeight w:val="567"/>
        </w:trPr>
        <w:tc>
          <w:tcPr>
            <w:tcW w:w="195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5B692A" w14:textId="124A295E" w:rsidR="00F46D31" w:rsidRDefault="00F46D31">
            <w:r>
              <w:t>Carta Condução</w:t>
            </w:r>
          </w:p>
        </w:tc>
        <w:tc>
          <w:tcPr>
            <w:tcW w:w="86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009A3" w14:textId="77777777" w:rsidR="00F46D31" w:rsidRDefault="00F46D31">
            <w:r>
              <w:t>Não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CE75E1" w14:textId="77777777" w:rsidR="00F46D31" w:rsidRDefault="00F46D31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CED09" w14:textId="30EC4F94" w:rsidR="00F46D31" w:rsidRDefault="00F46D31">
            <w:r>
              <w:t>Sim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6E6A3C" w14:textId="77777777" w:rsidR="00F46D31" w:rsidRDefault="00F46D31"/>
        </w:tc>
        <w:tc>
          <w:tcPr>
            <w:tcW w:w="113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EE42DD" w14:textId="47EC09AE" w:rsidR="00F46D31" w:rsidRDefault="00F46D31">
            <w:r>
              <w:t>Categoria</w:t>
            </w:r>
          </w:p>
        </w:tc>
        <w:tc>
          <w:tcPr>
            <w:tcW w:w="8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95BF57" w14:textId="77777777" w:rsidR="00F46D31" w:rsidRDefault="00F46D31"/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DA2433" w14:textId="4DFA6737" w:rsidR="00F46D31" w:rsidRDefault="00F46D31">
            <w:r>
              <w:t>CAM</w:t>
            </w:r>
          </w:p>
        </w:tc>
        <w:tc>
          <w:tcPr>
            <w:tcW w:w="8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ABB030" w14:textId="2C04F9F8" w:rsidR="00F46D31" w:rsidRDefault="00491DB2">
            <w:r>
              <w:t>Não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92FE6C" w14:textId="77777777" w:rsidR="00F46D31" w:rsidRDefault="00F46D31"/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2375F08" w14:textId="5E45EB62" w:rsidR="00F46D31" w:rsidRDefault="00491DB2">
            <w:r>
              <w:t>Sim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78B497" w14:textId="2B9F9EA4" w:rsidR="00F46D31" w:rsidRDefault="00F46D31"/>
        </w:tc>
      </w:tr>
      <w:tr w:rsidR="00FF1170" w14:paraId="74E8E861" w14:textId="77777777" w:rsidTr="5E6DD2C3">
        <w:trPr>
          <w:gridAfter w:val="1"/>
          <w:wAfter w:w="30" w:type="dxa"/>
          <w:trHeight w:val="567"/>
        </w:trPr>
        <w:tc>
          <w:tcPr>
            <w:tcW w:w="10643" w:type="dxa"/>
            <w:gridSpan w:val="5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63E8DA" w14:textId="77777777" w:rsidR="00FF1170" w:rsidRPr="00082A59" w:rsidRDefault="00FF1170">
            <w:pPr>
              <w:rPr>
                <w:sz w:val="16"/>
                <w:szCs w:val="16"/>
              </w:rPr>
            </w:pPr>
          </w:p>
        </w:tc>
      </w:tr>
      <w:tr w:rsidR="00641FB9" w14:paraId="4E4FFADC" w14:textId="77777777" w:rsidTr="5E6DD2C3">
        <w:trPr>
          <w:gridAfter w:val="1"/>
          <w:wAfter w:w="30" w:type="dxa"/>
          <w:trHeight w:val="567"/>
        </w:trPr>
        <w:tc>
          <w:tcPr>
            <w:tcW w:w="10643" w:type="dxa"/>
            <w:gridSpan w:val="5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32646" w14:textId="4B289ECE" w:rsidR="00641FB9" w:rsidRDefault="00641FB9" w:rsidP="00641FB9">
            <w:r w:rsidRPr="004F1D40">
              <w:rPr>
                <w:b/>
                <w:bCs/>
              </w:rPr>
              <w:t>Habilitações Profissionais</w:t>
            </w:r>
          </w:p>
        </w:tc>
      </w:tr>
      <w:tr w:rsidR="00641FB9" w14:paraId="627287C3" w14:textId="77777777" w:rsidTr="5E6DD2C3">
        <w:trPr>
          <w:gridAfter w:val="1"/>
          <w:wAfter w:w="30" w:type="dxa"/>
          <w:trHeight w:val="567"/>
        </w:trPr>
        <w:tc>
          <w:tcPr>
            <w:tcW w:w="10643" w:type="dxa"/>
            <w:gridSpan w:val="5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50D8D1" w14:textId="3507FA14" w:rsidR="00641FB9" w:rsidRPr="004F1D40" w:rsidRDefault="00641FB9" w:rsidP="6A043648">
            <w:pPr>
              <w:rPr>
                <w:b/>
                <w:bCs/>
              </w:rPr>
            </w:pPr>
            <w:r w:rsidRPr="6A043648">
              <w:rPr>
                <w:b/>
                <w:bCs/>
              </w:rPr>
              <w:t>Situação Profissional</w:t>
            </w:r>
          </w:p>
          <w:p w14:paraId="59851B3B" w14:textId="5B96EC0E" w:rsidR="00641FB9" w:rsidRPr="004F1D40" w:rsidRDefault="00641FB9" w:rsidP="6A043648">
            <w:pPr>
              <w:rPr>
                <w:b/>
                <w:bCs/>
              </w:rPr>
            </w:pPr>
          </w:p>
        </w:tc>
      </w:tr>
      <w:tr w:rsidR="004E691F" w14:paraId="3B367A69" w14:textId="77777777" w:rsidTr="5E6DD2C3">
        <w:trPr>
          <w:gridAfter w:val="1"/>
          <w:wAfter w:w="30" w:type="dxa"/>
          <w:trHeight w:val="567"/>
        </w:trPr>
        <w:tc>
          <w:tcPr>
            <w:tcW w:w="210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FC1D39" w14:textId="2FBAC34C" w:rsidR="004E691F" w:rsidRDefault="00E4699B" w:rsidP="00641FB9">
            <w:r>
              <w:t>Última</w:t>
            </w:r>
            <w:r w:rsidR="004E691F">
              <w:t xml:space="preserve"> Profissão</w:t>
            </w:r>
            <w:r w:rsidR="008112FD">
              <w:t xml:space="preserve"> e Tempo Experi</w:t>
            </w:r>
            <w:r w:rsidR="003B6397">
              <w:t>ê</w:t>
            </w:r>
            <w:r w:rsidR="008112FD">
              <w:t>ncia</w:t>
            </w:r>
          </w:p>
        </w:tc>
        <w:tc>
          <w:tcPr>
            <w:tcW w:w="8538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4CD28E" w14:textId="18924209" w:rsidR="004E691F" w:rsidRDefault="004E691F" w:rsidP="00641FB9"/>
        </w:tc>
      </w:tr>
      <w:tr w:rsidR="00BB53CD" w14:paraId="3CA02548" w14:textId="77777777" w:rsidTr="5E6DD2C3">
        <w:trPr>
          <w:gridAfter w:val="1"/>
          <w:wAfter w:w="30" w:type="dxa"/>
          <w:trHeight w:val="567"/>
        </w:trPr>
        <w:tc>
          <w:tcPr>
            <w:tcW w:w="10643" w:type="dxa"/>
            <w:gridSpan w:val="5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41896" w14:textId="2D7BAC61" w:rsidR="00BB53CD" w:rsidRDefault="00E4699B" w:rsidP="00400A4D">
            <w:pPr>
              <w:ind w:left="210"/>
            </w:pPr>
            <w:r>
              <w:t xml:space="preserve">Descreva a sua </w:t>
            </w:r>
            <w:r w:rsidR="00B066DB">
              <w:t>experiência</w:t>
            </w:r>
            <w:r>
              <w:t xml:space="preserve"> Profissional</w:t>
            </w:r>
            <w:r w:rsidR="00972A1D">
              <w:t>:</w:t>
            </w:r>
          </w:p>
        </w:tc>
      </w:tr>
      <w:tr w:rsidR="00E4699B" w14:paraId="28CAFC65" w14:textId="77777777" w:rsidTr="5E6DD2C3">
        <w:trPr>
          <w:gridAfter w:val="1"/>
          <w:wAfter w:w="30" w:type="dxa"/>
          <w:trHeight w:val="567"/>
        </w:trPr>
        <w:tc>
          <w:tcPr>
            <w:tcW w:w="10643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CAB694" w14:textId="77777777" w:rsidR="00E4699B" w:rsidRDefault="00E4699B" w:rsidP="00641FB9"/>
        </w:tc>
      </w:tr>
      <w:tr w:rsidR="00E4699B" w14:paraId="0452C01C" w14:textId="77777777" w:rsidTr="5E6DD2C3">
        <w:trPr>
          <w:gridAfter w:val="1"/>
          <w:wAfter w:w="30" w:type="dxa"/>
          <w:trHeight w:val="567"/>
        </w:trPr>
        <w:tc>
          <w:tcPr>
            <w:tcW w:w="10643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7602B6" w14:textId="77777777" w:rsidR="00E4699B" w:rsidRDefault="00E4699B" w:rsidP="00641FB9"/>
        </w:tc>
      </w:tr>
      <w:tr w:rsidR="00B066DB" w14:paraId="300E0A5D" w14:textId="77777777" w:rsidTr="5E6DD2C3">
        <w:trPr>
          <w:gridAfter w:val="1"/>
          <w:wAfter w:w="30" w:type="dxa"/>
          <w:trHeight w:val="567"/>
        </w:trPr>
        <w:tc>
          <w:tcPr>
            <w:tcW w:w="10643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1B796C" w14:textId="77777777" w:rsidR="00B066DB" w:rsidRDefault="00B066DB" w:rsidP="00641FB9"/>
        </w:tc>
      </w:tr>
      <w:tr w:rsidR="00B066DB" w14:paraId="51A361D2" w14:textId="77777777" w:rsidTr="5E6DD2C3">
        <w:trPr>
          <w:gridAfter w:val="1"/>
          <w:wAfter w:w="30" w:type="dxa"/>
          <w:trHeight w:val="567"/>
        </w:trPr>
        <w:tc>
          <w:tcPr>
            <w:tcW w:w="10643" w:type="dxa"/>
            <w:gridSpan w:val="5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BF4ABE" w14:textId="27637491" w:rsidR="00B066DB" w:rsidRDefault="00AC3ADE" w:rsidP="00641FB9">
            <w:r>
              <w:t>Outr</w:t>
            </w:r>
            <w:r w:rsidR="00C701F5">
              <w:t>as Observações</w:t>
            </w:r>
            <w:r w:rsidR="00972A1D">
              <w:t>:</w:t>
            </w:r>
          </w:p>
        </w:tc>
      </w:tr>
      <w:tr w:rsidR="00082A59" w14:paraId="557358DF" w14:textId="77777777" w:rsidTr="5E6DD2C3">
        <w:trPr>
          <w:gridAfter w:val="1"/>
          <w:wAfter w:w="30" w:type="dxa"/>
          <w:trHeight w:val="567"/>
        </w:trPr>
        <w:tc>
          <w:tcPr>
            <w:tcW w:w="10643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474D76" w14:textId="77777777" w:rsidR="00082A59" w:rsidRDefault="00082A59" w:rsidP="00641FB9"/>
        </w:tc>
      </w:tr>
      <w:tr w:rsidR="00AC3ADE" w14:paraId="60AD519C" w14:textId="77777777" w:rsidTr="5E6DD2C3">
        <w:trPr>
          <w:gridAfter w:val="1"/>
          <w:wAfter w:w="30" w:type="dxa"/>
          <w:trHeight w:val="567"/>
        </w:trPr>
        <w:tc>
          <w:tcPr>
            <w:tcW w:w="10643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D37146" w14:textId="77777777" w:rsidR="00AC3ADE" w:rsidRDefault="00AC3ADE" w:rsidP="00641FB9"/>
        </w:tc>
      </w:tr>
      <w:tr w:rsidR="004904F6" w14:paraId="262E28A5" w14:textId="77777777" w:rsidTr="5E6DD2C3">
        <w:trPr>
          <w:gridAfter w:val="1"/>
          <w:wAfter w:w="30" w:type="dxa"/>
          <w:trHeight w:val="567"/>
        </w:trPr>
        <w:tc>
          <w:tcPr>
            <w:tcW w:w="14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614686" w14:textId="2C027B2A" w:rsidR="004904F6" w:rsidRDefault="004904F6" w:rsidP="00641FB9"/>
        </w:tc>
        <w:tc>
          <w:tcPr>
            <w:tcW w:w="5902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DB436A" w14:textId="77777777" w:rsidR="004904F6" w:rsidRDefault="004904F6" w:rsidP="00641FB9"/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B63750" w14:textId="3E63D06D" w:rsidR="004904F6" w:rsidRDefault="004904F6" w:rsidP="00641FB9"/>
        </w:tc>
        <w:tc>
          <w:tcPr>
            <w:tcW w:w="23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F57FA2" w14:textId="04676383" w:rsidR="004904F6" w:rsidRDefault="004904F6" w:rsidP="00641FB9"/>
        </w:tc>
      </w:tr>
      <w:tr w:rsidR="00D10D65" w14:paraId="4F9D0D1D" w14:textId="77777777" w:rsidTr="5E6DD2C3">
        <w:trPr>
          <w:gridAfter w:val="1"/>
          <w:wAfter w:w="30" w:type="dxa"/>
          <w:trHeight w:val="567"/>
        </w:trPr>
        <w:tc>
          <w:tcPr>
            <w:tcW w:w="144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7CD262" w14:textId="18DAF691" w:rsidR="00D10D65" w:rsidRDefault="00972A1D" w:rsidP="00641FB9">
            <w:r>
              <w:t>Assinatura:</w:t>
            </w:r>
          </w:p>
        </w:tc>
        <w:tc>
          <w:tcPr>
            <w:tcW w:w="5902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9FDEAF" w14:textId="77777777" w:rsidR="00D10D65" w:rsidRDefault="00D10D65" w:rsidP="00641FB9"/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A2E9465" w14:textId="163FC489" w:rsidR="00D10D65" w:rsidRDefault="00972A1D" w:rsidP="00641FB9">
            <w:r>
              <w:t>Data:</w:t>
            </w:r>
          </w:p>
        </w:tc>
        <w:tc>
          <w:tcPr>
            <w:tcW w:w="23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FFE912" w14:textId="77777777" w:rsidR="00D10D65" w:rsidRDefault="00D10D65" w:rsidP="00641FB9"/>
        </w:tc>
      </w:tr>
    </w:tbl>
    <w:p w14:paraId="5AE4E155" w14:textId="55B4B239" w:rsidR="000900C2" w:rsidRDefault="000900C2"/>
    <w:p w14:paraId="102618F7" w14:textId="570CE681" w:rsidR="00930D31" w:rsidRDefault="00930D31"/>
    <w:p w14:paraId="24F3BBF4" w14:textId="357E585B" w:rsidR="00D10D65" w:rsidRDefault="00D10D65"/>
    <w:p w14:paraId="4B10774C" w14:textId="51BD6916" w:rsidR="00D10D65" w:rsidRDefault="00D10D65"/>
    <w:p w14:paraId="6A755FF5" w14:textId="33EF3A95" w:rsidR="00D10D65" w:rsidRDefault="00D10D65"/>
    <w:p w14:paraId="01627AD1" w14:textId="7EABEBEB" w:rsidR="00930D31" w:rsidRPr="00930D31" w:rsidRDefault="00930D31" w:rsidP="31742FA1">
      <w:pPr>
        <w:spacing w:before="360" w:after="360" w:line="360" w:lineRule="auto"/>
      </w:pPr>
    </w:p>
    <w:p w14:paraId="3501DAB0" w14:textId="232F56F3" w:rsidR="00930D31" w:rsidRDefault="00930D31"/>
    <w:p w14:paraId="6A2766EA" w14:textId="77777777" w:rsidR="00930D31" w:rsidRDefault="00930D31"/>
    <w:sectPr w:rsidR="00930D31" w:rsidSect="005D65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95A16"/>
    <w:multiLevelType w:val="hybridMultilevel"/>
    <w:tmpl w:val="89502E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166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599"/>
    <w:rsid w:val="00001169"/>
    <w:rsid w:val="00016E4E"/>
    <w:rsid w:val="000510BD"/>
    <w:rsid w:val="000663BA"/>
    <w:rsid w:val="00070A89"/>
    <w:rsid w:val="00082A59"/>
    <w:rsid w:val="00084717"/>
    <w:rsid w:val="000900C2"/>
    <w:rsid w:val="000D1D17"/>
    <w:rsid w:val="00125A18"/>
    <w:rsid w:val="00183DF4"/>
    <w:rsid w:val="001B71AB"/>
    <w:rsid w:val="001C0A89"/>
    <w:rsid w:val="001C1D0D"/>
    <w:rsid w:val="00223D64"/>
    <w:rsid w:val="00267E28"/>
    <w:rsid w:val="00360E1E"/>
    <w:rsid w:val="0037216D"/>
    <w:rsid w:val="003B6397"/>
    <w:rsid w:val="00400A4D"/>
    <w:rsid w:val="004030F6"/>
    <w:rsid w:val="00403702"/>
    <w:rsid w:val="00424E0B"/>
    <w:rsid w:val="004904F6"/>
    <w:rsid w:val="00491DB2"/>
    <w:rsid w:val="004E691F"/>
    <w:rsid w:val="004F1D40"/>
    <w:rsid w:val="0059674B"/>
    <w:rsid w:val="005D139D"/>
    <w:rsid w:val="005D6599"/>
    <w:rsid w:val="00616983"/>
    <w:rsid w:val="00641FB9"/>
    <w:rsid w:val="00666FE3"/>
    <w:rsid w:val="007727A8"/>
    <w:rsid w:val="008112FD"/>
    <w:rsid w:val="0081390A"/>
    <w:rsid w:val="00825A38"/>
    <w:rsid w:val="00912B28"/>
    <w:rsid w:val="00930D31"/>
    <w:rsid w:val="00972A1D"/>
    <w:rsid w:val="00A12062"/>
    <w:rsid w:val="00A54D4E"/>
    <w:rsid w:val="00AC3ADE"/>
    <w:rsid w:val="00AF6307"/>
    <w:rsid w:val="00B05FCA"/>
    <w:rsid w:val="00B066DB"/>
    <w:rsid w:val="00B61E5E"/>
    <w:rsid w:val="00B87DE9"/>
    <w:rsid w:val="00BB53CD"/>
    <w:rsid w:val="00BB5AA7"/>
    <w:rsid w:val="00BF4747"/>
    <w:rsid w:val="00C02F95"/>
    <w:rsid w:val="00C20982"/>
    <w:rsid w:val="00C35E7D"/>
    <w:rsid w:val="00C701F5"/>
    <w:rsid w:val="00C74753"/>
    <w:rsid w:val="00CA2A1C"/>
    <w:rsid w:val="00CA391B"/>
    <w:rsid w:val="00CB6EEB"/>
    <w:rsid w:val="00CD5760"/>
    <w:rsid w:val="00D02B8D"/>
    <w:rsid w:val="00D07D11"/>
    <w:rsid w:val="00D10D65"/>
    <w:rsid w:val="00D56136"/>
    <w:rsid w:val="00DA73FA"/>
    <w:rsid w:val="00E43294"/>
    <w:rsid w:val="00E4699B"/>
    <w:rsid w:val="00EA7AD6"/>
    <w:rsid w:val="00F00855"/>
    <w:rsid w:val="00F46D31"/>
    <w:rsid w:val="00F837B8"/>
    <w:rsid w:val="00FC610C"/>
    <w:rsid w:val="00FD0038"/>
    <w:rsid w:val="00FF1170"/>
    <w:rsid w:val="050B4328"/>
    <w:rsid w:val="0989497E"/>
    <w:rsid w:val="1C5820E9"/>
    <w:rsid w:val="31742FA1"/>
    <w:rsid w:val="3AD75D45"/>
    <w:rsid w:val="52D66DC8"/>
    <w:rsid w:val="54BEC41C"/>
    <w:rsid w:val="5E6DD2C3"/>
    <w:rsid w:val="6A043648"/>
    <w:rsid w:val="6E9DDC40"/>
    <w:rsid w:val="7ABB9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B0ECD"/>
  <w15:chartTrackingRefBased/>
  <w15:docId w15:val="{9FAFC4A4-EAD6-465C-9F51-60E1923B9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5D6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E43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43294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30D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6ff9cd-04be-43ff-8711-51400575dfd5" xsi:nil="true"/>
    <lcf76f155ced4ddcb4097134ff3c332f xmlns="2b1bea24-4e25-4d97-95fb-9afc1b7af79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792B5032E6734E94BE3A9F57B19C5D" ma:contentTypeVersion="16" ma:contentTypeDescription="Criar um novo documento." ma:contentTypeScope="" ma:versionID="c0ac0f21d9ef56f9665d3b6b0590faa3">
  <xsd:schema xmlns:xsd="http://www.w3.org/2001/XMLSchema" xmlns:xs="http://www.w3.org/2001/XMLSchema" xmlns:p="http://schemas.microsoft.com/office/2006/metadata/properties" xmlns:ns2="8b6ff9cd-04be-43ff-8711-51400575dfd5" xmlns:ns3="2b1bea24-4e25-4d97-95fb-9afc1b7af791" targetNamespace="http://schemas.microsoft.com/office/2006/metadata/properties" ma:root="true" ma:fieldsID="32da0d8cd20ff0576d2ba4d348d67b0f" ns2:_="" ns3:_="">
    <xsd:import namespace="8b6ff9cd-04be-43ff-8711-51400575dfd5"/>
    <xsd:import namespace="2b1bea24-4e25-4d97-95fb-9afc1b7af79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ff9cd-04be-43ff-8711-51400575df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ae2d1b0-4974-4084-80b4-c99dede53255}" ma:internalName="TaxCatchAll" ma:showField="CatchAllData" ma:web="8b6ff9cd-04be-43ff-8711-51400575df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bea24-4e25-4d97-95fb-9afc1b7af7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e42a31c5-967d-4beb-a515-4c14def6fb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7557FC-6C0C-488C-81B6-AAF9DA2370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56DEAA-C9E4-4382-9279-D31387D351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7C9AD3-6242-41CC-AC93-292C67A031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A96E8E-3ECA-43C9-B82F-2858AC6743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821</Characters>
  <Application>Microsoft Office Word</Application>
  <DocSecurity>0</DocSecurity>
  <Lines>6</Lines>
  <Paragraphs>1</Paragraphs>
  <ScaleCrop>false</ScaleCrop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Graça Martins</cp:lastModifiedBy>
  <cp:revision>2</cp:revision>
  <cp:lastPrinted>2020-04-02T09:54:00Z</cp:lastPrinted>
  <dcterms:created xsi:type="dcterms:W3CDTF">2023-02-16T16:28:00Z</dcterms:created>
  <dcterms:modified xsi:type="dcterms:W3CDTF">2023-02-16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792B5032E6734E94BE3A9F57B19C5D</vt:lpwstr>
  </property>
</Properties>
</file>